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D8717A">
      <w:pPr>
        <w:spacing w:line="360" w:lineRule="auto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长三角区域三省一市建设工程</w:t>
      </w:r>
    </w:p>
    <w:p w14:paraId="552B2B3C">
      <w:pPr>
        <w:spacing w:line="360" w:lineRule="auto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主要施工机械租赁价格及指数</w:t>
      </w:r>
    </w:p>
    <w:p w14:paraId="49890A54">
      <w:pPr>
        <w:spacing w:line="360" w:lineRule="auto"/>
        <w:jc w:val="center"/>
        <w:rPr>
          <w:rFonts w:ascii="华文中宋" w:hAnsi="华文中宋" w:eastAsia="华文中宋"/>
          <w:sz w:val="36"/>
          <w:szCs w:val="36"/>
        </w:rPr>
      </w:pPr>
    </w:p>
    <w:p w14:paraId="59392521">
      <w:pPr>
        <w:spacing w:line="360" w:lineRule="auto"/>
        <w:jc w:val="center"/>
        <w:rPr>
          <w:rFonts w:ascii="楷体_GB2312" w:hAnsi="黑体" w:eastAsia="楷体_GB2312"/>
          <w:b/>
          <w:bCs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sz w:val="32"/>
          <w:szCs w:val="32"/>
        </w:rPr>
        <w:t>长三角区域省会城市2024年</w:t>
      </w:r>
      <w:r>
        <w:rPr>
          <w:rFonts w:hint="eastAsia" w:ascii="楷体_GB2312" w:hAnsi="黑体" w:eastAsia="楷体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楷体_GB2312" w:hAnsi="黑体" w:eastAsia="楷体_GB2312"/>
          <w:b/>
          <w:bCs/>
          <w:sz w:val="32"/>
          <w:szCs w:val="32"/>
        </w:rPr>
        <w:t>季度主要施工机械租赁价格</w:t>
      </w:r>
    </w:p>
    <w:tbl>
      <w:tblPr>
        <w:tblStyle w:val="5"/>
        <w:tblpPr w:leftFromText="180" w:rightFromText="180" w:vertAnchor="text" w:horzAnchor="page" w:tblpX="1739" w:tblpY="70"/>
        <w:tblOverlap w:val="never"/>
        <w:tblW w:w="837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9"/>
        <w:gridCol w:w="851"/>
        <w:gridCol w:w="1701"/>
        <w:gridCol w:w="1701"/>
        <w:gridCol w:w="1701"/>
        <w:gridCol w:w="1843"/>
      </w:tblGrid>
      <w:tr w14:paraId="6AE512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A6D92F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5563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机械名称和规格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14:paraId="682F6004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自升式塔式起重机  1250kN·m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14:paraId="3016FCF1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自升式塔式起重机  2500kN·m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14:paraId="4924C02D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汽车式起重机  25t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2" w:type="dxa"/>
              <w:left w:w="12" w:type="dxa"/>
              <w:right w:w="12" w:type="dxa"/>
            </w:tcMar>
            <w:vAlign w:val="center"/>
          </w:tcPr>
          <w:p w14:paraId="5015A759"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汽车式起重机  50t</w:t>
            </w:r>
          </w:p>
        </w:tc>
      </w:tr>
      <w:tr w14:paraId="567DA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0D0D0"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AC5BA">
            <w:pPr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E23A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835D8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F214E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元/日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1F072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元/日</w:t>
            </w:r>
          </w:p>
        </w:tc>
      </w:tr>
      <w:tr w14:paraId="7DF76C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BF6C70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41CA9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杭州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66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71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7F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36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01E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582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9FA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3390 </w:t>
            </w:r>
          </w:p>
        </w:tc>
      </w:tr>
      <w:tr w14:paraId="5E7EC8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AA735C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587AD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南京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CC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819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8A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65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1CA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04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C4A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596 </w:t>
            </w:r>
          </w:p>
        </w:tc>
      </w:tr>
      <w:tr w14:paraId="43E110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6E051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246542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合肥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63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0F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8D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58EC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0</w:t>
            </w:r>
          </w:p>
        </w:tc>
      </w:tr>
      <w:tr w14:paraId="002EB0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32096A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3392C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AD7D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13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D861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502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AC2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67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096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69 </w:t>
            </w:r>
          </w:p>
        </w:tc>
      </w:tr>
      <w:tr w14:paraId="5A2AFE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5BB8B4"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4B7F6B"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均  价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37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678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1AB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118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E3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243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E73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2489 </w:t>
            </w:r>
          </w:p>
        </w:tc>
      </w:tr>
    </w:tbl>
    <w:p w14:paraId="003E204F">
      <w:pPr>
        <w:snapToGrid w:val="0"/>
        <w:spacing w:line="360" w:lineRule="auto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注：1.主要施工机械租赁价格均为含税价；</w:t>
      </w:r>
    </w:p>
    <w:p w14:paraId="56A5EE3F">
      <w:pPr>
        <w:numPr>
          <w:ilvl w:val="0"/>
          <w:numId w:val="1"/>
        </w:numPr>
        <w:snapToGrid w:val="0"/>
        <w:spacing w:line="360" w:lineRule="auto"/>
        <w:ind w:firstLine="420" w:firstLineChars="200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每季度发布一次，选取各代表城市当季最后一个月发布的施工机械租赁价格，此次发布内容为2024年</w:t>
      </w:r>
      <w:r>
        <w:rPr>
          <w:rFonts w:hint="eastAsia" w:ascii="仿宋" w:hAnsi="仿宋" w:eastAsia="仿宋" w:cs="仿宋"/>
          <w:szCs w:val="21"/>
          <w:lang w:val="en-US" w:eastAsia="zh-CN"/>
        </w:rPr>
        <w:t>9</w:t>
      </w:r>
      <w:r>
        <w:rPr>
          <w:rFonts w:hint="eastAsia" w:ascii="仿宋" w:hAnsi="仿宋" w:eastAsia="仿宋" w:cs="仿宋"/>
          <w:szCs w:val="21"/>
        </w:rPr>
        <w:t>月份施工机械租赁价格。</w:t>
      </w:r>
    </w:p>
    <w:p w14:paraId="4E637C37">
      <w:pPr>
        <w:snapToGrid w:val="0"/>
        <w:spacing w:line="240" w:lineRule="auto"/>
        <w:ind w:firstLine="0" w:firstLineChars="0"/>
        <w:rPr>
          <w:rFonts w:ascii="仿宋" w:hAnsi="仿宋" w:eastAsia="仿宋" w:cs="仿宋"/>
          <w:szCs w:val="21"/>
        </w:rPr>
      </w:pPr>
      <w:r>
        <w:drawing>
          <wp:inline distT="0" distB="0" distL="114300" distR="114300">
            <wp:extent cx="5293360" cy="4191000"/>
            <wp:effectExtent l="4445" t="4445" r="17145" b="14605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 w14:paraId="5C7E70FA">
      <w:pPr>
        <w:snapToGrid w:val="0"/>
        <w:spacing w:line="360" w:lineRule="auto"/>
        <w:rPr>
          <w:rFonts w:ascii="仿宋" w:hAnsi="仿宋" w:eastAsia="仿宋" w:cs="仿宋"/>
          <w:szCs w:val="21"/>
        </w:rPr>
      </w:pPr>
    </w:p>
    <w:p w14:paraId="6F47D919">
      <w:pPr>
        <w:snapToGrid w:val="0"/>
        <w:spacing w:line="360" w:lineRule="auto"/>
        <w:rPr>
          <w:rFonts w:ascii="仿宋" w:hAnsi="仿宋" w:eastAsia="仿宋" w:cs="仿宋"/>
          <w:szCs w:val="21"/>
        </w:rPr>
      </w:pPr>
      <w:r>
        <w:drawing>
          <wp:inline distT="0" distB="0" distL="114300" distR="114300">
            <wp:extent cx="5253990" cy="3701415"/>
            <wp:effectExtent l="4445" t="4445" r="18415" b="889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BAB0B53">
      <w:pPr>
        <w:snapToGrid w:val="0"/>
        <w:spacing w:line="360" w:lineRule="auto"/>
        <w:rPr>
          <w:rFonts w:ascii="仿宋" w:hAnsi="仿宋" w:eastAsia="仿宋" w:cs="仿宋"/>
          <w:szCs w:val="21"/>
        </w:rPr>
      </w:pPr>
    </w:p>
    <w:p w14:paraId="3BE112CD">
      <w:pPr>
        <w:spacing w:line="360" w:lineRule="auto"/>
        <w:jc w:val="center"/>
        <w:rPr>
          <w:rFonts w:hint="eastAsia" w:ascii="楷体_GB2312" w:hAnsi="黑体" w:eastAsia="楷体_GB2312"/>
          <w:b/>
          <w:bCs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sz w:val="32"/>
          <w:szCs w:val="32"/>
        </w:rPr>
        <w:t>长三角区域主要施工机械租赁价格指数</w:t>
      </w:r>
    </w:p>
    <w:p w14:paraId="2D05BCC6">
      <w:pPr>
        <w:spacing w:line="240" w:lineRule="auto"/>
        <w:jc w:val="center"/>
        <w:rPr>
          <w:rFonts w:ascii="楷体_GB2312" w:hAnsi="黑体" w:eastAsia="楷体_GB2312"/>
          <w:b/>
          <w:bCs/>
          <w:sz w:val="32"/>
          <w:szCs w:val="32"/>
        </w:rPr>
      </w:pPr>
      <w:r>
        <w:drawing>
          <wp:inline distT="0" distB="0" distL="114300" distR="114300">
            <wp:extent cx="5276215" cy="4532630"/>
            <wp:effectExtent l="4445" t="4445" r="15240" b="1587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2395637">
      <w:r>
        <w:drawing>
          <wp:inline distT="0" distB="0" distL="114300" distR="114300">
            <wp:extent cx="5424805" cy="4437380"/>
            <wp:effectExtent l="5080" t="4445" r="18415" b="1587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9EE47B2">
      <w:r>
        <w:drawing>
          <wp:inline distT="0" distB="0" distL="114300" distR="114300">
            <wp:extent cx="5387975" cy="4521200"/>
            <wp:effectExtent l="4445" t="4445" r="17780" b="8255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20E570">
      <w:bookmarkStart w:id="0" w:name="_GoBack"/>
      <w:r>
        <w:drawing>
          <wp:inline distT="0" distB="0" distL="114300" distR="114300">
            <wp:extent cx="5412740" cy="4658995"/>
            <wp:effectExtent l="4445" t="4445" r="12065" b="2286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4E5042C8">
      <w:pPr>
        <w:rPr>
          <w:b/>
        </w:rPr>
      </w:pPr>
    </w:p>
    <w:p w14:paraId="67393AD9"/>
    <w:p w14:paraId="36124CB3">
      <w:pPr>
        <w:rPr>
          <w:rFonts w:ascii="仿宋" w:hAnsi="仿宋" w:eastAsia="仿宋"/>
          <w:sz w:val="28"/>
          <w:szCs w:val="28"/>
        </w:rPr>
      </w:pPr>
    </w:p>
    <w:p w14:paraId="51FAC5BF"/>
    <w:p w14:paraId="6CDDA877"/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264228"/>
    <w:multiLevelType w:val="singleLevel"/>
    <w:tmpl w:val="A326422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M5M2VmYjA0ZTdiOThiYWRlMWZlMDMwMDJkNTk4NmQifQ=="/>
  </w:docVars>
  <w:rsids>
    <w:rsidRoot w:val="00AC6693"/>
    <w:rsid w:val="00007A96"/>
    <w:rsid w:val="00010E8F"/>
    <w:rsid w:val="00014859"/>
    <w:rsid w:val="000179D0"/>
    <w:rsid w:val="000215E9"/>
    <w:rsid w:val="00024650"/>
    <w:rsid w:val="0003169F"/>
    <w:rsid w:val="00032F37"/>
    <w:rsid w:val="00045996"/>
    <w:rsid w:val="00045FF5"/>
    <w:rsid w:val="00065D93"/>
    <w:rsid w:val="00067B7C"/>
    <w:rsid w:val="00073E9D"/>
    <w:rsid w:val="0008627F"/>
    <w:rsid w:val="00086A36"/>
    <w:rsid w:val="00097B7B"/>
    <w:rsid w:val="000C53FF"/>
    <w:rsid w:val="000E4F9E"/>
    <w:rsid w:val="000E7FA2"/>
    <w:rsid w:val="0010572C"/>
    <w:rsid w:val="00111A35"/>
    <w:rsid w:val="00112959"/>
    <w:rsid w:val="00116100"/>
    <w:rsid w:val="0011722A"/>
    <w:rsid w:val="00120B7C"/>
    <w:rsid w:val="00124C50"/>
    <w:rsid w:val="00130714"/>
    <w:rsid w:val="00131DBA"/>
    <w:rsid w:val="00136138"/>
    <w:rsid w:val="00144D92"/>
    <w:rsid w:val="00157560"/>
    <w:rsid w:val="00161731"/>
    <w:rsid w:val="00171094"/>
    <w:rsid w:val="00183196"/>
    <w:rsid w:val="00187FA7"/>
    <w:rsid w:val="001D1098"/>
    <w:rsid w:val="001E2BE7"/>
    <w:rsid w:val="001F29A2"/>
    <w:rsid w:val="001F7F9B"/>
    <w:rsid w:val="002027B3"/>
    <w:rsid w:val="00210FB3"/>
    <w:rsid w:val="00220673"/>
    <w:rsid w:val="002261EA"/>
    <w:rsid w:val="00226F80"/>
    <w:rsid w:val="0024331A"/>
    <w:rsid w:val="00243EDC"/>
    <w:rsid w:val="00247C1D"/>
    <w:rsid w:val="00255BCB"/>
    <w:rsid w:val="00272003"/>
    <w:rsid w:val="00275B2D"/>
    <w:rsid w:val="00283AE3"/>
    <w:rsid w:val="00283EED"/>
    <w:rsid w:val="002A59DB"/>
    <w:rsid w:val="002B0099"/>
    <w:rsid w:val="002B5674"/>
    <w:rsid w:val="002D2763"/>
    <w:rsid w:val="002E4BFA"/>
    <w:rsid w:val="002E69FA"/>
    <w:rsid w:val="00310836"/>
    <w:rsid w:val="0031233E"/>
    <w:rsid w:val="003224AB"/>
    <w:rsid w:val="003338DF"/>
    <w:rsid w:val="00342B51"/>
    <w:rsid w:val="00342C25"/>
    <w:rsid w:val="00356F94"/>
    <w:rsid w:val="00361625"/>
    <w:rsid w:val="003737E4"/>
    <w:rsid w:val="00393B1B"/>
    <w:rsid w:val="00395B26"/>
    <w:rsid w:val="003B3328"/>
    <w:rsid w:val="003C0EA3"/>
    <w:rsid w:val="003D2923"/>
    <w:rsid w:val="003E002A"/>
    <w:rsid w:val="003E56A5"/>
    <w:rsid w:val="003F122B"/>
    <w:rsid w:val="003F128E"/>
    <w:rsid w:val="003F238C"/>
    <w:rsid w:val="00404828"/>
    <w:rsid w:val="004420F6"/>
    <w:rsid w:val="00446CEB"/>
    <w:rsid w:val="004546DF"/>
    <w:rsid w:val="004561D1"/>
    <w:rsid w:val="00467684"/>
    <w:rsid w:val="004741D7"/>
    <w:rsid w:val="00482FB5"/>
    <w:rsid w:val="00483206"/>
    <w:rsid w:val="004A32D8"/>
    <w:rsid w:val="004A7742"/>
    <w:rsid w:val="004C1F76"/>
    <w:rsid w:val="004D12B9"/>
    <w:rsid w:val="004D36B2"/>
    <w:rsid w:val="004D48F8"/>
    <w:rsid w:val="004E1A24"/>
    <w:rsid w:val="00506E79"/>
    <w:rsid w:val="00512660"/>
    <w:rsid w:val="00513B42"/>
    <w:rsid w:val="00522E67"/>
    <w:rsid w:val="00545B03"/>
    <w:rsid w:val="005614B5"/>
    <w:rsid w:val="005860F8"/>
    <w:rsid w:val="00590511"/>
    <w:rsid w:val="0059290A"/>
    <w:rsid w:val="005B3FB6"/>
    <w:rsid w:val="005B5C6C"/>
    <w:rsid w:val="005B625C"/>
    <w:rsid w:val="005C1C67"/>
    <w:rsid w:val="005D549B"/>
    <w:rsid w:val="005F1D5E"/>
    <w:rsid w:val="00610D6E"/>
    <w:rsid w:val="0062321E"/>
    <w:rsid w:val="00623FEB"/>
    <w:rsid w:val="006335D0"/>
    <w:rsid w:val="00635502"/>
    <w:rsid w:val="006674B4"/>
    <w:rsid w:val="00670721"/>
    <w:rsid w:val="006A31B2"/>
    <w:rsid w:val="006A43F5"/>
    <w:rsid w:val="006B4403"/>
    <w:rsid w:val="006D0F69"/>
    <w:rsid w:val="006D3A6A"/>
    <w:rsid w:val="006D6AB3"/>
    <w:rsid w:val="006E2314"/>
    <w:rsid w:val="006E456A"/>
    <w:rsid w:val="006E4CA5"/>
    <w:rsid w:val="006F0F90"/>
    <w:rsid w:val="006F78F7"/>
    <w:rsid w:val="007053F6"/>
    <w:rsid w:val="0071126F"/>
    <w:rsid w:val="00722F99"/>
    <w:rsid w:val="00731138"/>
    <w:rsid w:val="007369EA"/>
    <w:rsid w:val="007449C4"/>
    <w:rsid w:val="007631CB"/>
    <w:rsid w:val="00771604"/>
    <w:rsid w:val="00781860"/>
    <w:rsid w:val="007940FD"/>
    <w:rsid w:val="007A2885"/>
    <w:rsid w:val="007C43F4"/>
    <w:rsid w:val="007E5226"/>
    <w:rsid w:val="007E640F"/>
    <w:rsid w:val="00825B6D"/>
    <w:rsid w:val="008316B5"/>
    <w:rsid w:val="008341D0"/>
    <w:rsid w:val="00835F07"/>
    <w:rsid w:val="00845017"/>
    <w:rsid w:val="008527EB"/>
    <w:rsid w:val="00857954"/>
    <w:rsid w:val="00860310"/>
    <w:rsid w:val="00872BA2"/>
    <w:rsid w:val="00892435"/>
    <w:rsid w:val="00893109"/>
    <w:rsid w:val="008A2A04"/>
    <w:rsid w:val="008B2582"/>
    <w:rsid w:val="008B5A0C"/>
    <w:rsid w:val="008C1AD7"/>
    <w:rsid w:val="008D669F"/>
    <w:rsid w:val="008D73B2"/>
    <w:rsid w:val="008E581F"/>
    <w:rsid w:val="008E6857"/>
    <w:rsid w:val="008F57C4"/>
    <w:rsid w:val="00911530"/>
    <w:rsid w:val="0091506A"/>
    <w:rsid w:val="00915431"/>
    <w:rsid w:val="00920CDF"/>
    <w:rsid w:val="00945388"/>
    <w:rsid w:val="009456AB"/>
    <w:rsid w:val="009528CA"/>
    <w:rsid w:val="00961441"/>
    <w:rsid w:val="00975926"/>
    <w:rsid w:val="00987414"/>
    <w:rsid w:val="009923B8"/>
    <w:rsid w:val="00994EB5"/>
    <w:rsid w:val="009A41E9"/>
    <w:rsid w:val="009A55EC"/>
    <w:rsid w:val="009C1695"/>
    <w:rsid w:val="009C6787"/>
    <w:rsid w:val="009D6A59"/>
    <w:rsid w:val="009E4CE0"/>
    <w:rsid w:val="009F4B7B"/>
    <w:rsid w:val="00A003B6"/>
    <w:rsid w:val="00A22BEC"/>
    <w:rsid w:val="00A401BB"/>
    <w:rsid w:val="00A56026"/>
    <w:rsid w:val="00A80A3E"/>
    <w:rsid w:val="00A8528E"/>
    <w:rsid w:val="00A91F9D"/>
    <w:rsid w:val="00AA4889"/>
    <w:rsid w:val="00AB0112"/>
    <w:rsid w:val="00AC2504"/>
    <w:rsid w:val="00AC6693"/>
    <w:rsid w:val="00AD1D31"/>
    <w:rsid w:val="00B0049F"/>
    <w:rsid w:val="00B06520"/>
    <w:rsid w:val="00B06FB7"/>
    <w:rsid w:val="00B17911"/>
    <w:rsid w:val="00B272BD"/>
    <w:rsid w:val="00B27A0A"/>
    <w:rsid w:val="00B47A1F"/>
    <w:rsid w:val="00B52E2B"/>
    <w:rsid w:val="00B56EF5"/>
    <w:rsid w:val="00B67760"/>
    <w:rsid w:val="00B737D9"/>
    <w:rsid w:val="00B73993"/>
    <w:rsid w:val="00B9382B"/>
    <w:rsid w:val="00B94C67"/>
    <w:rsid w:val="00BA4EF4"/>
    <w:rsid w:val="00BB64C3"/>
    <w:rsid w:val="00BB6A28"/>
    <w:rsid w:val="00BE4B8C"/>
    <w:rsid w:val="00BF37E7"/>
    <w:rsid w:val="00C05354"/>
    <w:rsid w:val="00C108AD"/>
    <w:rsid w:val="00C34DA9"/>
    <w:rsid w:val="00C40275"/>
    <w:rsid w:val="00C62A97"/>
    <w:rsid w:val="00C63138"/>
    <w:rsid w:val="00C9266F"/>
    <w:rsid w:val="00CA12F6"/>
    <w:rsid w:val="00CA2000"/>
    <w:rsid w:val="00CB369D"/>
    <w:rsid w:val="00CB37F5"/>
    <w:rsid w:val="00CB7700"/>
    <w:rsid w:val="00CC5F15"/>
    <w:rsid w:val="00CD719F"/>
    <w:rsid w:val="00CE6BDC"/>
    <w:rsid w:val="00D009A3"/>
    <w:rsid w:val="00D01693"/>
    <w:rsid w:val="00D03503"/>
    <w:rsid w:val="00D113EB"/>
    <w:rsid w:val="00D16D5D"/>
    <w:rsid w:val="00D45DB3"/>
    <w:rsid w:val="00D639B7"/>
    <w:rsid w:val="00D66248"/>
    <w:rsid w:val="00D664B7"/>
    <w:rsid w:val="00D7370B"/>
    <w:rsid w:val="00D82A2B"/>
    <w:rsid w:val="00D844FC"/>
    <w:rsid w:val="00D848C5"/>
    <w:rsid w:val="00D8649E"/>
    <w:rsid w:val="00D87484"/>
    <w:rsid w:val="00D915B3"/>
    <w:rsid w:val="00D955CE"/>
    <w:rsid w:val="00D957C9"/>
    <w:rsid w:val="00DB3416"/>
    <w:rsid w:val="00DC636B"/>
    <w:rsid w:val="00DD002E"/>
    <w:rsid w:val="00DD21FE"/>
    <w:rsid w:val="00DE3F21"/>
    <w:rsid w:val="00E03C00"/>
    <w:rsid w:val="00E109F6"/>
    <w:rsid w:val="00E11E9A"/>
    <w:rsid w:val="00E1622D"/>
    <w:rsid w:val="00E346A2"/>
    <w:rsid w:val="00E372CD"/>
    <w:rsid w:val="00E44161"/>
    <w:rsid w:val="00E44432"/>
    <w:rsid w:val="00E54DF5"/>
    <w:rsid w:val="00E71B00"/>
    <w:rsid w:val="00EC079F"/>
    <w:rsid w:val="00EC18E2"/>
    <w:rsid w:val="00ED23F1"/>
    <w:rsid w:val="00EE14D4"/>
    <w:rsid w:val="00EE7EF3"/>
    <w:rsid w:val="00F04EBD"/>
    <w:rsid w:val="00F27DFB"/>
    <w:rsid w:val="00F35E99"/>
    <w:rsid w:val="00F474BF"/>
    <w:rsid w:val="00F51E58"/>
    <w:rsid w:val="00F61E12"/>
    <w:rsid w:val="00F65320"/>
    <w:rsid w:val="00F83BFC"/>
    <w:rsid w:val="00F9557C"/>
    <w:rsid w:val="00FA3DF1"/>
    <w:rsid w:val="00FB1B6D"/>
    <w:rsid w:val="00FB3D59"/>
    <w:rsid w:val="00FC3B82"/>
    <w:rsid w:val="00FD1CAB"/>
    <w:rsid w:val="00FE6EDD"/>
    <w:rsid w:val="00FE7E38"/>
    <w:rsid w:val="00FF60D1"/>
    <w:rsid w:val="03862EFD"/>
    <w:rsid w:val="050C4184"/>
    <w:rsid w:val="067732BA"/>
    <w:rsid w:val="0AF7257E"/>
    <w:rsid w:val="0B555B5B"/>
    <w:rsid w:val="0B917595"/>
    <w:rsid w:val="0B9C0279"/>
    <w:rsid w:val="0D0773F0"/>
    <w:rsid w:val="0EC034C8"/>
    <w:rsid w:val="119076C4"/>
    <w:rsid w:val="11975E5A"/>
    <w:rsid w:val="130D0BE0"/>
    <w:rsid w:val="13C21D32"/>
    <w:rsid w:val="15B34E79"/>
    <w:rsid w:val="18281A7A"/>
    <w:rsid w:val="18D0474F"/>
    <w:rsid w:val="1B152203"/>
    <w:rsid w:val="1D9E7DF1"/>
    <w:rsid w:val="1E2F3444"/>
    <w:rsid w:val="1F337A4C"/>
    <w:rsid w:val="22CB2989"/>
    <w:rsid w:val="24CE1BF4"/>
    <w:rsid w:val="261A3EFA"/>
    <w:rsid w:val="270D4851"/>
    <w:rsid w:val="272A16A2"/>
    <w:rsid w:val="284603E2"/>
    <w:rsid w:val="28993254"/>
    <w:rsid w:val="2ACA55AC"/>
    <w:rsid w:val="2B4331BB"/>
    <w:rsid w:val="2C501A60"/>
    <w:rsid w:val="2D112616"/>
    <w:rsid w:val="2DA54EEE"/>
    <w:rsid w:val="2F156922"/>
    <w:rsid w:val="2F3B54AB"/>
    <w:rsid w:val="326E34BE"/>
    <w:rsid w:val="336C0EB9"/>
    <w:rsid w:val="34044DBC"/>
    <w:rsid w:val="35C74195"/>
    <w:rsid w:val="3610237F"/>
    <w:rsid w:val="379E0C8C"/>
    <w:rsid w:val="3B107CB9"/>
    <w:rsid w:val="3BBA3E77"/>
    <w:rsid w:val="3EAB6A74"/>
    <w:rsid w:val="3F05047E"/>
    <w:rsid w:val="3FB02CBC"/>
    <w:rsid w:val="403D2535"/>
    <w:rsid w:val="42ED2D82"/>
    <w:rsid w:val="4359559D"/>
    <w:rsid w:val="467A53B0"/>
    <w:rsid w:val="46BB21FC"/>
    <w:rsid w:val="477B28DF"/>
    <w:rsid w:val="498207A8"/>
    <w:rsid w:val="4A652555"/>
    <w:rsid w:val="4C233ADA"/>
    <w:rsid w:val="4C261669"/>
    <w:rsid w:val="4E97684B"/>
    <w:rsid w:val="4F910F7C"/>
    <w:rsid w:val="506C3A93"/>
    <w:rsid w:val="51A8423C"/>
    <w:rsid w:val="563D7CDD"/>
    <w:rsid w:val="578A1B16"/>
    <w:rsid w:val="58F15C3A"/>
    <w:rsid w:val="594E46B3"/>
    <w:rsid w:val="5A434AF0"/>
    <w:rsid w:val="5A54230C"/>
    <w:rsid w:val="5A70690E"/>
    <w:rsid w:val="5A8238F8"/>
    <w:rsid w:val="5B494260"/>
    <w:rsid w:val="5BAD5AF6"/>
    <w:rsid w:val="5D7B171E"/>
    <w:rsid w:val="5E1C0D32"/>
    <w:rsid w:val="5F4721E0"/>
    <w:rsid w:val="601D48B7"/>
    <w:rsid w:val="60876573"/>
    <w:rsid w:val="611557AA"/>
    <w:rsid w:val="624202E0"/>
    <w:rsid w:val="63E02A76"/>
    <w:rsid w:val="64105A55"/>
    <w:rsid w:val="646A5D0B"/>
    <w:rsid w:val="64E319AA"/>
    <w:rsid w:val="65FF56B3"/>
    <w:rsid w:val="69A81870"/>
    <w:rsid w:val="69BB2423"/>
    <w:rsid w:val="6A5E2961"/>
    <w:rsid w:val="6D3B0A96"/>
    <w:rsid w:val="6D6029C4"/>
    <w:rsid w:val="6EFF7DDD"/>
    <w:rsid w:val="70FD3AF0"/>
    <w:rsid w:val="71C72FCE"/>
    <w:rsid w:val="73261140"/>
    <w:rsid w:val="738A0C69"/>
    <w:rsid w:val="78F3051E"/>
    <w:rsid w:val="7BA963B5"/>
    <w:rsid w:val="7FCB2F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41"/>
    <w:basedOn w:val="7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3&#23395;&#24230;\&#38271;&#19977;&#35282;&#21306;&#22495;&#24314;&#35774;&#24037;&#31243;&#20027;&#35201;&#26045;&#24037;&#26426;&#26800;&#31199;&#36161;&#20215;&#26684;&#34920;&#65288;&#20570;&#25351;&#25968;&#65289;2024.10.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3&#23395;&#24230;\&#38271;&#19977;&#35282;&#21306;&#22495;&#24314;&#35774;&#24037;&#31243;&#20027;&#35201;&#26045;&#24037;&#26426;&#26800;&#31199;&#36161;&#20215;&#26684;&#34920;&#65288;&#20570;&#25351;&#25968;&#65289;2024.10.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3&#23395;&#24230;\&#38271;&#19977;&#35282;&#21306;&#22495;&#24314;&#35774;&#24037;&#31243;&#20027;&#35201;&#26045;&#24037;&#26426;&#26800;&#31199;&#36161;&#20215;&#26684;&#34920;&#65288;&#20570;&#25351;&#25968;&#65289;2024.10.2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3&#23395;&#24230;\&#38271;&#19977;&#35282;&#21306;&#22495;&#24314;&#35774;&#24037;&#31243;&#20027;&#35201;&#26045;&#24037;&#26426;&#26800;&#31199;&#36161;&#20215;&#26684;&#34920;&#65288;&#20570;&#25351;&#25968;&#65289;2024.10.2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3&#23395;&#24230;\&#38271;&#19977;&#35282;&#21306;&#22495;&#24314;&#35774;&#24037;&#31243;&#20027;&#35201;&#26045;&#24037;&#26426;&#26800;&#31199;&#36161;&#20215;&#26684;&#34920;&#65288;&#20570;&#25351;&#25968;&#65289;2024.10.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4&#24180;\&#34892;&#25919;&#24037;&#20316;\&#38271;&#19977;&#35282;&#19968;&#20307;&#21270;&#24037;&#20316;\&#38271;&#19977;&#35282;&#26426;&#26800;&#31199;&#36161;&#20449;&#24687;&#20215;&#26684;\2024&#24180;3&#23395;&#24230;\&#38271;&#19977;&#35282;&#21306;&#22495;&#24314;&#35774;&#24037;&#31243;&#20027;&#35201;&#26045;&#24037;&#26426;&#26800;&#31199;&#36161;&#20215;&#26684;&#34920;&#65288;&#20570;&#25351;&#25968;&#65289;2024.10.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自升式塔式起重机</a:t>
            </a:r>
            <a:endParaRPr lang="zh-CN" alt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长三角区域建设工程主要施工机械租赁价格表（做指数）2024.10.24.xlsx]当月价格柱型图自升式塔式起重机'!$I$5</c:f>
              <c:strCache>
                <c:ptCount val="1"/>
                <c:pt idx="0">
                  <c:v>杭州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10.24.xlsx]当月价格柱型图自升式塔式起重机'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'[长三角区域建设工程主要施工机械租赁价格表（做指数）2024.10.24.xlsx]当月价格柱型图自升式塔式起重机'!$J$5:$K$5</c:f>
              <c:numCache>
                <c:formatCode>0_ </c:formatCode>
                <c:ptCount val="2"/>
                <c:pt idx="0">
                  <c:v>471</c:v>
                </c:pt>
                <c:pt idx="1">
                  <c:v>1036</c:v>
                </c:pt>
              </c:numCache>
            </c:numRef>
          </c:val>
        </c:ser>
        <c:ser>
          <c:idx val="1"/>
          <c:order val="1"/>
          <c:tx>
            <c:strRef>
              <c:f>'[长三角区域建设工程主要施工机械租赁价格表（做指数）2024.10.24.xlsx]当月价格柱型图自升式塔式起重机'!$I$6</c:f>
              <c:strCache>
                <c:ptCount val="1"/>
                <c:pt idx="0">
                  <c:v>南京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10.24.xlsx]当月价格柱型图自升式塔式起重机'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'[长三角区域建设工程主要施工机械租赁价格表（做指数）2024.10.24.xlsx]当月价格柱型图自升式塔式起重机'!$J$6:$K$6</c:f>
              <c:numCache>
                <c:formatCode>0_ </c:formatCode>
                <c:ptCount val="2"/>
                <c:pt idx="0">
                  <c:v>818.61</c:v>
                </c:pt>
                <c:pt idx="1">
                  <c:v>1165.18</c:v>
                </c:pt>
              </c:numCache>
            </c:numRef>
          </c:val>
        </c:ser>
        <c:ser>
          <c:idx val="2"/>
          <c:order val="2"/>
          <c:tx>
            <c:strRef>
              <c:f>'[长三角区域建设工程主要施工机械租赁价格表（做指数）2024.10.24.xlsx]当月价格柱型图自升式塔式起重机'!$I$7</c:f>
              <c:strCache>
                <c:ptCount val="1"/>
                <c:pt idx="0">
                  <c:v>合肥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10.24.xlsx]当月价格柱型图自升式塔式起重机'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'[长三角区域建设工程主要施工机械租赁价格表（做指数）2024.10.24.xlsx]当月价格柱型图自升式塔式起重机'!$J$7:$K$7</c:f>
              <c:numCache>
                <c:formatCode>General</c:formatCode>
                <c:ptCount val="2"/>
                <c:pt idx="0">
                  <c:v>410</c:v>
                </c:pt>
                <c:pt idx="1">
                  <c:v>770</c:v>
                </c:pt>
              </c:numCache>
            </c:numRef>
          </c:val>
        </c:ser>
        <c:ser>
          <c:idx val="3"/>
          <c:order val="3"/>
          <c:tx>
            <c:strRef>
              <c:f>'[长三角区域建设工程主要施工机械租赁价格表（做指数）2024.10.24.xlsx]当月价格柱型图自升式塔式起重机'!$I$8</c:f>
              <c:strCache>
                <c:ptCount val="1"/>
                <c:pt idx="0">
                  <c:v>上海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10.24.xlsx]当月价格柱型图自升式塔式起重机'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'[长三角区域建设工程主要施工机械租赁价格表（做指数）2024.10.24.xlsx]当月价格柱型图自升式塔式起重机'!$J$8:$K$8</c:f>
              <c:numCache>
                <c:formatCode>0_ </c:formatCode>
                <c:ptCount val="2"/>
                <c:pt idx="0">
                  <c:v>1013</c:v>
                </c:pt>
                <c:pt idx="1">
                  <c:v>1502</c:v>
                </c:pt>
              </c:numCache>
            </c:numRef>
          </c:val>
        </c:ser>
        <c:ser>
          <c:idx val="4"/>
          <c:order val="4"/>
          <c:tx>
            <c:strRef>
              <c:f>'[长三角区域建设工程主要施工机械租赁价格表（做指数）2024.10.24.xlsx]当月价格柱型图自升式塔式起重机'!$I$9</c:f>
              <c:strCache>
                <c:ptCount val="1"/>
                <c:pt idx="0">
                  <c:v>均价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10.24.xlsx]当月价格柱型图自升式塔式起重机'!$J$4:$K$4</c:f>
              <c:strCache>
                <c:ptCount val="2"/>
                <c:pt idx="0">
                  <c:v>自升式塔式起重机  1250kN·m</c:v>
                </c:pt>
                <c:pt idx="1">
                  <c:v>自升式塔式起重机  2500kN·m</c:v>
                </c:pt>
              </c:strCache>
            </c:strRef>
          </c:cat>
          <c:val>
            <c:numRef>
              <c:f>'[长三角区域建设工程主要施工机械租赁价格表（做指数）2024.10.24.xlsx]当月价格柱型图自升式塔式起重机'!$J$9:$K$9</c:f>
              <c:numCache>
                <c:formatCode>0_ </c:formatCode>
                <c:ptCount val="2"/>
                <c:pt idx="0">
                  <c:v>678.1525</c:v>
                </c:pt>
                <c:pt idx="1">
                  <c:v>1118.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26304"/>
        <c:axId val="48656768"/>
      </c:barChart>
      <c:catAx>
        <c:axId val="486263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8656768"/>
        <c:crosses val="autoZero"/>
        <c:auto val="1"/>
        <c:lblAlgn val="ctr"/>
        <c:lblOffset val="100"/>
        <c:noMultiLvlLbl val="0"/>
      </c:catAx>
      <c:valAx>
        <c:axId val="48656768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8626304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5300e90d-dc1c-45b0-bffc-dbafaadb7053}"/>
      </c:ext>
    </c:extLst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汽车式起重机</a:t>
            </a:r>
            <a:endParaRPr lang="zh-CN" alt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长三角区域建设工程主要施工机械租赁价格表（做指数）2024.10.24.xlsx]当月价格柱型图汽车式起重机'!$O$5</c:f>
              <c:strCache>
                <c:ptCount val="1"/>
                <c:pt idx="0">
                  <c:v>杭州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10.24.xlsx]当月价格柱型图汽车式起重机'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'[长三角区域建设工程主要施工机械租赁价格表（做指数）2024.10.24.xlsx]当月价格柱型图汽车式起重机'!$P$5:$Q$5</c:f>
              <c:numCache>
                <c:formatCode>0_ </c:formatCode>
                <c:ptCount val="2"/>
                <c:pt idx="0">
                  <c:v>1582</c:v>
                </c:pt>
                <c:pt idx="1">
                  <c:v>3390</c:v>
                </c:pt>
              </c:numCache>
            </c:numRef>
          </c:val>
        </c:ser>
        <c:ser>
          <c:idx val="1"/>
          <c:order val="1"/>
          <c:tx>
            <c:strRef>
              <c:f>'[长三角区域建设工程主要施工机械租赁价格表（做指数）2024.10.24.xlsx]当月价格柱型图汽车式起重机'!$O$6</c:f>
              <c:strCache>
                <c:ptCount val="1"/>
                <c:pt idx="0">
                  <c:v>南京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10.24.xlsx]当月价格柱型图汽车式起重机'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'[长三角区域建设工程主要施工机械租赁价格表（做指数）2024.10.24.xlsx]当月价格柱型图汽车式起重机'!$P$6:$Q$6</c:f>
              <c:numCache>
                <c:formatCode>0_ </c:formatCode>
                <c:ptCount val="2"/>
                <c:pt idx="0">
                  <c:v>1204.01</c:v>
                </c:pt>
                <c:pt idx="1">
                  <c:v>2596.16</c:v>
                </c:pt>
              </c:numCache>
            </c:numRef>
          </c:val>
        </c:ser>
        <c:ser>
          <c:idx val="2"/>
          <c:order val="2"/>
          <c:tx>
            <c:strRef>
              <c:f>'[长三角区域建设工程主要施工机械租赁价格表（做指数）2024.10.24.xlsx]当月价格柱型图汽车式起重机'!$O$7</c:f>
              <c:strCache>
                <c:ptCount val="1"/>
                <c:pt idx="0">
                  <c:v>合肥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10.24.xlsx]当月价格柱型图汽车式起重机'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'[长三角区域建设工程主要施工机械租赁价格表（做指数）2024.10.24.xlsx]当月价格柱型图汽车式起重机'!$P$7:$Q$7</c:f>
              <c:numCache>
                <c:formatCode>General</c:formatCode>
                <c:ptCount val="2"/>
                <c:pt idx="0">
                  <c:v>820</c:v>
                </c:pt>
                <c:pt idx="1">
                  <c:v>1600</c:v>
                </c:pt>
              </c:numCache>
            </c:numRef>
          </c:val>
        </c:ser>
        <c:ser>
          <c:idx val="3"/>
          <c:order val="3"/>
          <c:tx>
            <c:strRef>
              <c:f>'[长三角区域建设工程主要施工机械租赁价格表（做指数）2024.10.24.xlsx]当月价格柱型图汽车式起重机'!$O$8</c:f>
              <c:strCache>
                <c:ptCount val="1"/>
                <c:pt idx="0">
                  <c:v>上海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10.24.xlsx]当月价格柱型图汽车式起重机'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'[长三角区域建设工程主要施工机械租赁价格表（做指数）2024.10.24.xlsx]当月价格柱型图汽车式起重机'!$P$8:$Q$8</c:f>
              <c:numCache>
                <c:formatCode>0_ </c:formatCode>
                <c:ptCount val="2"/>
                <c:pt idx="0">
                  <c:v>1367</c:v>
                </c:pt>
                <c:pt idx="1">
                  <c:v>2369</c:v>
                </c:pt>
              </c:numCache>
            </c:numRef>
          </c:val>
        </c:ser>
        <c:ser>
          <c:idx val="4"/>
          <c:order val="4"/>
          <c:tx>
            <c:strRef>
              <c:f>'[长三角区域建设工程主要施工机械租赁价格表（做指数）2024.10.24.xlsx]当月价格柱型图汽车式起重机'!$O$9</c:f>
              <c:strCache>
                <c:ptCount val="1"/>
                <c:pt idx="0">
                  <c:v>均价</c:v>
                </c:pt>
              </c:strCache>
            </c:strRef>
          </c:tx>
          <c:invertIfNegative val="0"/>
          <c:dLbls>
            <c:delete val="1"/>
          </c:dLbls>
          <c:cat>
            <c:strRef>
              <c:f>'[长三角区域建设工程主要施工机械租赁价格表（做指数）2024.10.24.xlsx]当月价格柱型图汽车式起重机'!$P$4:$Q$4</c:f>
              <c:strCache>
                <c:ptCount val="2"/>
                <c:pt idx="0">
                  <c:v>汽车式起重机  25t</c:v>
                </c:pt>
                <c:pt idx="1">
                  <c:v>汽车式起重机  50t</c:v>
                </c:pt>
              </c:strCache>
            </c:strRef>
          </c:cat>
          <c:val>
            <c:numRef>
              <c:f>'[长三角区域建设工程主要施工机械租赁价格表（做指数）2024.10.24.xlsx]当月价格柱型图汽车式起重机'!$P$9:$Q$9</c:f>
              <c:numCache>
                <c:formatCode>0_ </c:formatCode>
                <c:ptCount val="2"/>
                <c:pt idx="0">
                  <c:v>1243.2525</c:v>
                </c:pt>
                <c:pt idx="1">
                  <c:v>2488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930304"/>
        <c:axId val="252187008"/>
      </c:barChart>
      <c:catAx>
        <c:axId val="2489303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2187008"/>
        <c:crosses val="autoZero"/>
        <c:auto val="1"/>
        <c:lblAlgn val="ctr"/>
        <c:lblOffset val="100"/>
        <c:noMultiLvlLbl val="0"/>
      </c:catAx>
      <c:valAx>
        <c:axId val="252187008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48930304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39cbcccf-ef0b-4d2c-89e7-672d652f11db}"/>
      </c:ext>
    </c:extLst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自升式塔机起重机</a:t>
            </a:r>
            <a:r>
              <a:rPr lang="en-US" altLang="zh-CN"/>
              <a:t>1250KN.m</a:t>
            </a:r>
            <a:endParaRPr lang="zh-CN" alt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elete val="1"/>
          </c:dLbls>
          <c:cat>
            <c:strRef>
              <c:f>'[长三角区域建设工程主要施工机械租赁价格表（做指数）2024.10.24.xlsx]自升式塔机起重机1250KN.m指数2024.10'!$B$18:$T$18</c:f>
              <c:strCache>
                <c:ptCount val="19"/>
                <c:pt idx="0" c:formatCode="@">
                  <c:v>2020年10月</c:v>
                </c:pt>
                <c:pt idx="1" c:formatCode="@">
                  <c:v>2020年11月</c:v>
                </c:pt>
                <c:pt idx="2" c:formatCode="@">
                  <c:v>2020年12月</c:v>
                </c:pt>
                <c:pt idx="3" c:formatCode="@">
                  <c:v>2021年1月</c:v>
                </c:pt>
                <c:pt idx="4" c:formatCode="@">
                  <c:v>2021年3月</c:v>
                </c:pt>
                <c:pt idx="5" c:formatCode="@">
                  <c:v>2021年6月</c:v>
                </c:pt>
                <c:pt idx="6" c:formatCode="@">
                  <c:v>2021年9月</c:v>
                </c:pt>
                <c:pt idx="7" c:formatCode="@">
                  <c:v>2021年12月</c:v>
                </c:pt>
                <c:pt idx="8" c:formatCode="@">
                  <c:v>2022年3月</c:v>
                </c:pt>
                <c:pt idx="9" c:formatCode="@">
                  <c:v>2022年6月</c:v>
                </c:pt>
                <c:pt idx="10" c:formatCode="@">
                  <c:v>2022年9月</c:v>
                </c:pt>
                <c:pt idx="11" c:formatCode="@">
                  <c:v>2022年12月</c:v>
                </c:pt>
                <c:pt idx="12" c:formatCode="@">
                  <c:v>2023年3月</c:v>
                </c:pt>
                <c:pt idx="13" c:formatCode="@">
                  <c:v>2023年6月</c:v>
                </c:pt>
                <c:pt idx="14" c:formatCode="@">
                  <c:v>2023年9月</c:v>
                </c:pt>
                <c:pt idx="15" c:formatCode="@">
                  <c:v>2023年12月</c:v>
                </c:pt>
                <c:pt idx="16" c:formatCode="yyyy&quot;年&quot;m&quot;月&quot;">
                  <c:v>2024年3月</c:v>
                </c:pt>
                <c:pt idx="17" c:formatCode="yyyy&quot;年&quot;m&quot;月&quot;">
                  <c:v>2024年6月</c:v>
                </c:pt>
                <c:pt idx="18" c:formatCode="yyyy&quot;年&quot;m&quot;月&quot;">
                  <c:v>2024年9月</c:v>
                </c:pt>
              </c:strCache>
            </c:strRef>
          </c:cat>
          <c:val>
            <c:numRef>
              <c:f>'[长三角区域建设工程主要施工机械租赁价格表（做指数）2024.10.24.xlsx]自升式塔机起重机1250KN.m指数2024.10'!$B$19:$T$19</c:f>
              <c:numCache>
                <c:formatCode>0.000_ </c:formatCode>
                <c:ptCount val="19"/>
                <c:pt idx="0">
                  <c:v>1</c:v>
                </c:pt>
                <c:pt idx="1">
                  <c:v>0.978506787330317</c:v>
                </c:pt>
                <c:pt idx="2">
                  <c:v>0.961726998491704</c:v>
                </c:pt>
                <c:pt idx="3">
                  <c:v>0.961538461538462</c:v>
                </c:pt>
                <c:pt idx="4">
                  <c:v>0.942307692307692</c:v>
                </c:pt>
                <c:pt idx="5">
                  <c:v>0.904034690799397</c:v>
                </c:pt>
                <c:pt idx="6">
                  <c:v>0.879147812971342</c:v>
                </c:pt>
                <c:pt idx="7">
                  <c:v>0.844457013574661</c:v>
                </c:pt>
                <c:pt idx="8">
                  <c:v>0.783182503770739</c:v>
                </c:pt>
                <c:pt idx="9">
                  <c:v>0.798831070889894</c:v>
                </c:pt>
                <c:pt idx="10">
                  <c:v>0.79524886877828</c:v>
                </c:pt>
                <c:pt idx="11">
                  <c:v>0.783371040723982</c:v>
                </c:pt>
                <c:pt idx="12">
                  <c:v>0.736425339366516</c:v>
                </c:pt>
                <c:pt idx="13">
                  <c:v>0.642156862745098</c:v>
                </c:pt>
                <c:pt idx="14">
                  <c:v>0.633295625942685</c:v>
                </c:pt>
                <c:pt idx="15">
                  <c:v>0.605957767722474</c:v>
                </c:pt>
                <c:pt idx="16">
                  <c:v>0.573340874811463</c:v>
                </c:pt>
                <c:pt idx="17">
                  <c:v>0.539027149321267</c:v>
                </c:pt>
                <c:pt idx="18">
                  <c:v>0.5115007541478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62751360"/>
        <c:axId val="262753280"/>
      </c:lineChart>
      <c:catAx>
        <c:axId val="2627513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62753280"/>
        <c:crosses val="autoZero"/>
        <c:auto val="1"/>
        <c:lblAlgn val="ctr"/>
        <c:lblOffset val="100"/>
        <c:noMultiLvlLbl val="0"/>
      </c:catAx>
      <c:valAx>
        <c:axId val="262753280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62751360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11f49cd3-5d00-4438-9f94-43aa6bf7ab15}"/>
      </c:ext>
    </c:extLst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自升式塔机起重机</a:t>
            </a:r>
            <a:r>
              <a:rPr lang="en-US" altLang="zh-CN"/>
              <a:t>2500KN.m</a:t>
            </a:r>
            <a:endParaRPr lang="zh-CN" alt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elete val="1"/>
          </c:dLbls>
          <c:cat>
            <c:strRef>
              <c:f>'[长三角区域建设工程主要施工机械租赁价格表（做指数）2024.10.24.xlsx]自升式塔机起重机2500KN.m指数2024.10'!$B$18:$T$18</c:f>
              <c:strCache>
                <c:ptCount val="19"/>
                <c:pt idx="0" c:formatCode="@">
                  <c:v>2020年10月</c:v>
                </c:pt>
                <c:pt idx="1" c:formatCode="@">
                  <c:v>2020年11月</c:v>
                </c:pt>
                <c:pt idx="2" c:formatCode="@">
                  <c:v>2020年12月</c:v>
                </c:pt>
                <c:pt idx="3" c:formatCode="@">
                  <c:v>2021年1月</c:v>
                </c:pt>
                <c:pt idx="4" c:formatCode="@">
                  <c:v>2021年3月</c:v>
                </c:pt>
                <c:pt idx="5" c:formatCode="@">
                  <c:v>2021年6月</c:v>
                </c:pt>
                <c:pt idx="6" c:formatCode="@">
                  <c:v>2021年9月</c:v>
                </c:pt>
                <c:pt idx="7" c:formatCode="@">
                  <c:v>2021年12月</c:v>
                </c:pt>
                <c:pt idx="8" c:formatCode="@">
                  <c:v>2022年3月</c:v>
                </c:pt>
                <c:pt idx="9" c:formatCode="@">
                  <c:v>2022年6月</c:v>
                </c:pt>
                <c:pt idx="10" c:formatCode="@">
                  <c:v>2022年9月</c:v>
                </c:pt>
                <c:pt idx="11" c:formatCode="@">
                  <c:v>2022年12月</c:v>
                </c:pt>
                <c:pt idx="12" c:formatCode="@">
                  <c:v>2023年3月</c:v>
                </c:pt>
                <c:pt idx="13" c:formatCode="@">
                  <c:v>2023年6月</c:v>
                </c:pt>
                <c:pt idx="14" c:formatCode="@">
                  <c:v>2023年9月</c:v>
                </c:pt>
                <c:pt idx="15" c:formatCode="@">
                  <c:v>2023年12月</c:v>
                </c:pt>
                <c:pt idx="16" c:formatCode="yyyy&quot;年&quot;m&quot;月&quot;">
                  <c:v>2024年3月</c:v>
                </c:pt>
                <c:pt idx="17" c:formatCode="yyyy&quot;年&quot;m&quot;月&quot;">
                  <c:v>2024年6月</c:v>
                </c:pt>
                <c:pt idx="18" c:formatCode="yyyy&quot;年&quot;m&quot;月&quot;">
                  <c:v>2024年9月</c:v>
                </c:pt>
              </c:strCache>
            </c:strRef>
          </c:cat>
          <c:val>
            <c:numRef>
              <c:f>'[长三角区域建设工程主要施工机械租赁价格表（做指数）2024.10.24.xlsx]自升式塔机起重机2500KN.m指数2024.10'!$B$19:$T$19</c:f>
              <c:numCache>
                <c:formatCode>0.000_ </c:formatCode>
                <c:ptCount val="19"/>
                <c:pt idx="0">
                  <c:v>1</c:v>
                </c:pt>
                <c:pt idx="1">
                  <c:v>0.976199518926446</c:v>
                </c:pt>
                <c:pt idx="2">
                  <c:v>0.961007722496519</c:v>
                </c:pt>
                <c:pt idx="3">
                  <c:v>0.951892644638562</c:v>
                </c:pt>
                <c:pt idx="4">
                  <c:v>0.943157361691353</c:v>
                </c:pt>
                <c:pt idx="5">
                  <c:v>0.903785289277124</c:v>
                </c:pt>
                <c:pt idx="6">
                  <c:v>0.888593492847196</c:v>
                </c:pt>
                <c:pt idx="7">
                  <c:v>0.862767438916319</c:v>
                </c:pt>
                <c:pt idx="8">
                  <c:v>0.842638308646664</c:v>
                </c:pt>
                <c:pt idx="9">
                  <c:v>0.846436257754146</c:v>
                </c:pt>
                <c:pt idx="10">
                  <c:v>0.845423471325484</c:v>
                </c:pt>
                <c:pt idx="11">
                  <c:v>0.825800734270161</c:v>
                </c:pt>
                <c:pt idx="12">
                  <c:v>0.793644765160147</c:v>
                </c:pt>
                <c:pt idx="13">
                  <c:v>0.719964552474997</c:v>
                </c:pt>
                <c:pt idx="14">
                  <c:v>0.72426889479681</c:v>
                </c:pt>
                <c:pt idx="15">
                  <c:v>0.686416002025573</c:v>
                </c:pt>
                <c:pt idx="16">
                  <c:v>0.625269021395113</c:v>
                </c:pt>
                <c:pt idx="17">
                  <c:v>0.591720470945689</c:v>
                </c:pt>
                <c:pt idx="18">
                  <c:v>0.566274211925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68209152"/>
        <c:axId val="44610304"/>
      </c:lineChart>
      <c:catAx>
        <c:axId val="2682091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4610304"/>
        <c:crosses val="autoZero"/>
        <c:auto val="1"/>
        <c:lblAlgn val="ctr"/>
        <c:lblOffset val="100"/>
        <c:noMultiLvlLbl val="0"/>
      </c:catAx>
      <c:valAx>
        <c:axId val="44610304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68209152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8af533cf-03b9-413b-80a6-17c56b7759a3}"/>
      </c:ext>
    </c:extLst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汽车式起重机</a:t>
            </a:r>
            <a:r>
              <a:rPr lang="en-US" altLang="zh-CN"/>
              <a:t>25t</a:t>
            </a:r>
            <a:endParaRPr lang="zh-CN" alt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elete val="1"/>
          </c:dLbls>
          <c:cat>
            <c:strRef>
              <c:f>'[长三角区域建设工程主要施工机械租赁价格表（做指数）2024.10.24.xlsx]汽车式起重机25t指数2024.10'!$B$18:$T$18</c:f>
              <c:strCache>
                <c:ptCount val="19"/>
                <c:pt idx="0" c:formatCode="@">
                  <c:v>2020年10月</c:v>
                </c:pt>
                <c:pt idx="1" c:formatCode="@">
                  <c:v>2020年11月</c:v>
                </c:pt>
                <c:pt idx="2" c:formatCode="@">
                  <c:v>2020年12月</c:v>
                </c:pt>
                <c:pt idx="3" c:formatCode="@">
                  <c:v>2021年1月</c:v>
                </c:pt>
                <c:pt idx="4" c:formatCode="@">
                  <c:v>2021年3月</c:v>
                </c:pt>
                <c:pt idx="5" c:formatCode="@">
                  <c:v>2021年6月</c:v>
                </c:pt>
                <c:pt idx="6" c:formatCode="@">
                  <c:v>2021年9月</c:v>
                </c:pt>
                <c:pt idx="7" c:formatCode="@">
                  <c:v>2021年12月</c:v>
                </c:pt>
                <c:pt idx="8" c:formatCode="@">
                  <c:v>2022年3月</c:v>
                </c:pt>
                <c:pt idx="9" c:formatCode="@">
                  <c:v>2022年6月</c:v>
                </c:pt>
                <c:pt idx="10" c:formatCode="@">
                  <c:v>2022年9月</c:v>
                </c:pt>
                <c:pt idx="11" c:formatCode="@">
                  <c:v>2022年12月</c:v>
                </c:pt>
                <c:pt idx="12" c:formatCode="@">
                  <c:v>2023年3月</c:v>
                </c:pt>
                <c:pt idx="13" c:formatCode="@">
                  <c:v>2023年6月</c:v>
                </c:pt>
                <c:pt idx="14" c:formatCode="@">
                  <c:v>2023年9月</c:v>
                </c:pt>
                <c:pt idx="15" c:formatCode="@">
                  <c:v>2023年12月</c:v>
                </c:pt>
                <c:pt idx="16" c:formatCode="yyyy&quot;年&quot;m&quot;月&quot;">
                  <c:v>2024年3月</c:v>
                </c:pt>
                <c:pt idx="17" c:formatCode="yyyy&quot;年&quot;m&quot;月&quot;">
                  <c:v>2024年6月</c:v>
                </c:pt>
                <c:pt idx="18" c:formatCode="yyyy&quot;年&quot;m&quot;月&quot;">
                  <c:v>2024年9月</c:v>
                </c:pt>
              </c:strCache>
            </c:strRef>
          </c:cat>
          <c:val>
            <c:numRef>
              <c:f>'[长三角区域建设工程主要施工机械租赁价格表（做指数）2024.10.24.xlsx]汽车式起重机25t指数2024.10'!$B$19:$T$19</c:f>
              <c:numCache>
                <c:formatCode>0.000_ </c:formatCode>
                <c:ptCount val="19"/>
                <c:pt idx="0">
                  <c:v>1</c:v>
                </c:pt>
                <c:pt idx="1">
                  <c:v>0.999538674457943</c:v>
                </c:pt>
                <c:pt idx="2">
                  <c:v>0.999231124096571</c:v>
                </c:pt>
                <c:pt idx="3">
                  <c:v>0.996155620482854</c:v>
                </c:pt>
                <c:pt idx="4">
                  <c:v>0.997693372289712</c:v>
                </c:pt>
                <c:pt idx="5">
                  <c:v>0.998462248193142</c:v>
                </c:pt>
                <c:pt idx="6">
                  <c:v>0.98339228048593</c:v>
                </c:pt>
                <c:pt idx="7">
                  <c:v>0.9815469783177</c:v>
                </c:pt>
                <c:pt idx="8">
                  <c:v>0.936798400738121</c:v>
                </c:pt>
                <c:pt idx="9">
                  <c:v>0.936183300015378</c:v>
                </c:pt>
                <c:pt idx="10">
                  <c:v>0.939720129171152</c:v>
                </c:pt>
                <c:pt idx="11">
                  <c:v>0.944640934953099</c:v>
                </c:pt>
                <c:pt idx="12">
                  <c:v>0.932185145317546</c:v>
                </c:pt>
                <c:pt idx="13">
                  <c:v>0.895432877133631</c:v>
                </c:pt>
                <c:pt idx="14">
                  <c:v>0.88436106412425</c:v>
                </c:pt>
                <c:pt idx="15">
                  <c:v>0.863293864370291</c:v>
                </c:pt>
                <c:pt idx="16">
                  <c:v>0.811932954021221</c:v>
                </c:pt>
                <c:pt idx="17">
                  <c:v>0.794402583423035</c:v>
                </c:pt>
                <c:pt idx="18">
                  <c:v>0.7647239735506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4618112"/>
        <c:axId val="44619648"/>
      </c:lineChart>
      <c:catAx>
        <c:axId val="446181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4619648"/>
        <c:crosses val="autoZero"/>
        <c:auto val="1"/>
        <c:lblAlgn val="ctr"/>
        <c:lblOffset val="100"/>
        <c:noMultiLvlLbl val="0"/>
      </c:catAx>
      <c:valAx>
        <c:axId val="44619648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4618112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b52926b8-dfbb-4d2a-b383-028846bda01f}"/>
      </c:ext>
    </c:extLst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汽车式起重机</a:t>
            </a:r>
            <a:r>
              <a:rPr lang="en-US" altLang="zh-CN"/>
              <a:t>50t</a:t>
            </a:r>
            <a:endParaRPr lang="zh-CN" alt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elete val="1"/>
          </c:dLbls>
          <c:cat>
            <c:strRef>
              <c:f>'[长三角区域建设工程主要施工机械租赁价格表（做指数）2024.10.24.xlsx]汽车式起重机50t指数2024.10'!$B$18:$T$18</c:f>
              <c:strCache>
                <c:ptCount val="19"/>
                <c:pt idx="0" c:formatCode="@">
                  <c:v>2020年10月</c:v>
                </c:pt>
                <c:pt idx="1" c:formatCode="@">
                  <c:v>2020年11月</c:v>
                </c:pt>
                <c:pt idx="2" c:formatCode="@">
                  <c:v>2020年12月</c:v>
                </c:pt>
                <c:pt idx="3" c:formatCode="@">
                  <c:v>2021年1月</c:v>
                </c:pt>
                <c:pt idx="4" c:formatCode="@">
                  <c:v>2021年3月</c:v>
                </c:pt>
                <c:pt idx="5" c:formatCode="@">
                  <c:v>2021年6月</c:v>
                </c:pt>
                <c:pt idx="6" c:formatCode="@">
                  <c:v>2021年9月</c:v>
                </c:pt>
                <c:pt idx="7" c:formatCode="@">
                  <c:v>2021年12月</c:v>
                </c:pt>
                <c:pt idx="8" c:formatCode="@">
                  <c:v>2022年3月</c:v>
                </c:pt>
                <c:pt idx="9" c:formatCode="@">
                  <c:v>2022年6月</c:v>
                </c:pt>
                <c:pt idx="10" c:formatCode="@">
                  <c:v>2022年9月</c:v>
                </c:pt>
                <c:pt idx="11" c:formatCode="@">
                  <c:v>2022年12月</c:v>
                </c:pt>
                <c:pt idx="12" c:formatCode="@">
                  <c:v>2023年3月</c:v>
                </c:pt>
                <c:pt idx="13" c:formatCode="@">
                  <c:v>2023年6月</c:v>
                </c:pt>
                <c:pt idx="14" c:formatCode="@">
                  <c:v>2023年9月</c:v>
                </c:pt>
                <c:pt idx="15" c:formatCode="@">
                  <c:v>2023年12月</c:v>
                </c:pt>
                <c:pt idx="16" c:formatCode="yyyy&quot;年&quot;m&quot;月&quot;">
                  <c:v>2024年3月</c:v>
                </c:pt>
                <c:pt idx="17" c:formatCode="yyyy&quot;年&quot;m&quot;月&quot;">
                  <c:v>2024年6月</c:v>
                </c:pt>
                <c:pt idx="18" c:formatCode="yyyy&quot;年&quot;m&quot;月&quot;">
                  <c:v>2024年9月</c:v>
                </c:pt>
              </c:strCache>
            </c:strRef>
          </c:cat>
          <c:val>
            <c:numRef>
              <c:f>'[长三角区域建设工程主要施工机械租赁价格表（做指数）2024.10.24.xlsx]汽车式起重机50t指数2024.10'!$B$19:$T$19</c:f>
              <c:numCache>
                <c:formatCode>0.000_ </c:formatCode>
                <c:ptCount val="19"/>
                <c:pt idx="0">
                  <c:v>1</c:v>
                </c:pt>
                <c:pt idx="1">
                  <c:v>0.999594649371707</c:v>
                </c:pt>
                <c:pt idx="2">
                  <c:v>0.999594649371707</c:v>
                </c:pt>
                <c:pt idx="3">
                  <c:v>0.999594649371707</c:v>
                </c:pt>
                <c:pt idx="4">
                  <c:v>0.998540737738143</c:v>
                </c:pt>
                <c:pt idx="5">
                  <c:v>0.994811511957844</c:v>
                </c:pt>
                <c:pt idx="6">
                  <c:v>0.977786785569518</c:v>
                </c:pt>
                <c:pt idx="7">
                  <c:v>0.975922172679368</c:v>
                </c:pt>
                <c:pt idx="8">
                  <c:v>0.960518848804216</c:v>
                </c:pt>
                <c:pt idx="9">
                  <c:v>0.96027563842724</c:v>
                </c:pt>
                <c:pt idx="10">
                  <c:v>0.961572760437779</c:v>
                </c:pt>
                <c:pt idx="11">
                  <c:v>0.965788406972031</c:v>
                </c:pt>
                <c:pt idx="12">
                  <c:v>0.960113498175922</c:v>
                </c:pt>
                <c:pt idx="13">
                  <c:v>0.92979327117957</c:v>
                </c:pt>
                <c:pt idx="14">
                  <c:v>0.926388325901905</c:v>
                </c:pt>
                <c:pt idx="15">
                  <c:v>0.894933117146332</c:v>
                </c:pt>
                <c:pt idx="16">
                  <c:v>0.859100121605188</c:v>
                </c:pt>
                <c:pt idx="17">
                  <c:v>0.833725172274017</c:v>
                </c:pt>
                <c:pt idx="18">
                  <c:v>0.8070531009323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5030016"/>
        <c:axId val="45035904"/>
      </c:lineChart>
      <c:catAx>
        <c:axId val="450300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5035904"/>
        <c:crosses val="autoZero"/>
        <c:auto val="1"/>
        <c:lblAlgn val="ctr"/>
        <c:lblOffset val="100"/>
        <c:noMultiLvlLbl val="0"/>
      </c:catAx>
      <c:valAx>
        <c:axId val="45035904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5030016"/>
        <c:crosses val="autoZero"/>
        <c:crossBetween val="between"/>
      </c:valAx>
    </c:plotArea>
    <c:plotVisOnly val="1"/>
    <c:dispBlanksAs val="gap"/>
    <c:showDLblsOverMax val="0"/>
    <c:extLst>
      <c:ext uri="{0b15fc19-7d7d-44ad-8c2d-2c3a37ce22c3}">
        <chartProps xmlns="https://web.wps.cn/et/2018/main" chartId="{b407e33b-a1d0-47d3-9e64-9239981acf98}"/>
      </c:ext>
    </c:extLst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A22C-7EBB-474A-B790-BD2D2D935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4</Pages>
  <Words>239</Words>
  <Characters>314</Characters>
  <Lines>2</Lines>
  <Paragraphs>1</Paragraphs>
  <TotalTime>4</TotalTime>
  <ScaleCrop>false</ScaleCrop>
  <LinksUpToDate>false</LinksUpToDate>
  <CharactersWithSpaces>34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8:54:00Z</dcterms:created>
  <dc:creator>User</dc:creator>
  <cp:lastModifiedBy>睿儿鸡尾酒</cp:lastModifiedBy>
  <cp:lastPrinted>2020-08-04T01:06:00Z</cp:lastPrinted>
  <dcterms:modified xsi:type="dcterms:W3CDTF">2024-10-25T03:46:33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DE6C923CC8340589B48036C04744684_12</vt:lpwstr>
  </property>
</Properties>
</file>